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B83EB" w14:textId="77777777" w:rsidR="00BF1BEC" w:rsidRDefault="00BF1BEC" w:rsidP="00BF1BEC">
      <w:pPr>
        <w:pStyle w:val="NoSpacing"/>
        <w:jc w:val="both"/>
        <w:rPr>
          <w:color w:val="FFFFFF" w:themeColor="background1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548DC" wp14:editId="5158EE39">
                <wp:simplePos x="0" y="0"/>
                <wp:positionH relativeFrom="margin">
                  <wp:posOffset>1673860</wp:posOffset>
                </wp:positionH>
                <wp:positionV relativeFrom="paragraph">
                  <wp:posOffset>3175</wp:posOffset>
                </wp:positionV>
                <wp:extent cx="4343400" cy="11620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D56AE" w14:textId="77777777" w:rsidR="00BF1BEC" w:rsidRPr="009203E6" w:rsidRDefault="00BF1BEC" w:rsidP="00BF1BEC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sz w:val="56"/>
                                <w:szCs w:val="56"/>
                              </w:rPr>
                              <w:t>=</w:t>
                            </w:r>
                            <w:r w:rsidRPr="009203E6">
                              <w:rPr>
                                <w:rFonts w:ascii="Agency FB" w:hAnsi="Agency FB"/>
                                <w:b/>
                                <w:bCs/>
                                <w:sz w:val="56"/>
                                <w:szCs w:val="56"/>
                              </w:rPr>
                              <w:t>UNIVERSIDAD TECNOLOGICA SANTA CATARINA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sz w:val="56"/>
                                <w:szCs w:val="56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40D548D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31.8pt;margin-top:.25pt;width:342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" filled="f" stroked="f" strokeweight=".5pt">
                <v:textbox>
                  <w:txbxContent>
                    <w:p w14:paraId="41AD56AE" w14:textId="77777777" w:rsidR="00BF1BEC" w:rsidRPr="009203E6" w:rsidRDefault="00BF1BEC" w:rsidP="00BF1BEC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  <w:sz w:val="56"/>
                          <w:szCs w:val="56"/>
                        </w:rPr>
                        <w:t>=</w:t>
                      </w:r>
                      <w:r w:rsidRPr="009203E6">
                        <w:rPr>
                          <w:rFonts w:ascii="Agency FB" w:hAnsi="Agency FB"/>
                          <w:b/>
                          <w:bCs/>
                          <w:sz w:val="56"/>
                          <w:szCs w:val="56"/>
                        </w:rPr>
                        <w:t>UNIVERSIDAD TECNOLOGICA SANTA CATARINA</w:t>
                      </w:r>
                      <w:r>
                        <w:rPr>
                          <w:rFonts w:ascii="Agency FB" w:hAnsi="Agency FB"/>
                          <w:b/>
                          <w:bCs/>
                          <w:sz w:val="56"/>
                          <w:szCs w:val="56"/>
                        </w:rPr>
                        <w:t>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BB7D36D" wp14:editId="3636EAD1">
            <wp:simplePos x="0" y="0"/>
            <wp:positionH relativeFrom="column">
              <wp:posOffset>-356235</wp:posOffset>
            </wp:positionH>
            <wp:positionV relativeFrom="paragraph">
              <wp:posOffset>-156845</wp:posOffset>
            </wp:positionV>
            <wp:extent cx="2030095" cy="1377950"/>
            <wp:effectExtent l="0" t="0" r="8255" b="0"/>
            <wp:wrapNone/>
            <wp:docPr id="5" name="Imagen 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3DB352E" wp14:editId="3B941D13">
                <wp:simplePos x="0" y="0"/>
                <wp:positionH relativeFrom="column">
                  <wp:posOffset>-603885</wp:posOffset>
                </wp:positionH>
                <wp:positionV relativeFrom="paragraph">
                  <wp:posOffset>-404495</wp:posOffset>
                </wp:positionV>
                <wp:extent cx="6858000" cy="9144000"/>
                <wp:effectExtent l="0" t="0" r="0" b="0"/>
                <wp:wrapNone/>
                <wp:docPr id="49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19050" y="-342900"/>
                          <a:chExt cx="6858000" cy="9144000"/>
                        </a:xfrm>
                      </wpg:grpSpPr>
                      <wps:wsp>
                        <wps:cNvPr id="54" name="Rectángulo 54"/>
                        <wps:cNvSpPr/>
                        <wps:spPr>
                          <a:xfrm>
                            <a:off x="19050" y="-342900"/>
                            <a:ext cx="6858000" cy="91440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E318D8" w14:textId="77777777" w:rsidR="00BF1BEC" w:rsidRDefault="00BF1BEC" w:rsidP="00BF1BEC"/>
                          </w:txbxContent>
                        </wps:txbx>
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" name="Grupo 2"/>
                        <wpg:cNvGrpSpPr/>
                        <wpg:grpSpPr>
                          <a:xfrm>
                            <a:off x="2524125" y="0"/>
                            <a:ext cx="4329113" cy="4491038"/>
                            <a:chOff x="0" y="0"/>
                            <a:chExt cx="4329113" cy="4491038"/>
                          </a:xfrm>
                          <a:solidFill>
                            <a:sysClr val="window" lastClr="FFFFFF"/>
                          </a:solidFill>
                        </wpg:grpSpPr>
                        <wps:wsp>
                          <wps:cNvPr id="56" name="Forma libre 56"/>
                          <wps:cNvSpPr>
                            <a:spLocks/>
                          </wps:cNvSpPr>
                          <wps:spPr bwMode="auto">
                            <a:xfrm>
                              <a:off x="1501775" y="0"/>
                              <a:ext cx="2827338" cy="2835275"/>
                            </a:xfrm>
                            <a:custGeom>
                              <a:avLst/>
                              <a:gdLst>
                                <a:gd name="T0" fmla="*/ 4 w 1781"/>
                                <a:gd name="T1" fmla="*/ 1786 h 1786"/>
                                <a:gd name="T2" fmla="*/ 0 w 1781"/>
                                <a:gd name="T3" fmla="*/ 1782 h 1786"/>
                                <a:gd name="T4" fmla="*/ 1776 w 1781"/>
                                <a:gd name="T5" fmla="*/ 0 h 1786"/>
                                <a:gd name="T6" fmla="*/ 1781 w 1781"/>
                                <a:gd name="T7" fmla="*/ 5 h 1786"/>
                                <a:gd name="T8" fmla="*/ 4 w 1781"/>
                                <a:gd name="T9" fmla="*/ 1786 h 17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81" h="1786">
                                  <a:moveTo>
                                    <a:pt x="4" y="1786"/>
                                  </a:moveTo>
                                  <a:lnTo>
                                    <a:pt x="0" y="1782"/>
                                  </a:lnTo>
                                  <a:lnTo>
                                    <a:pt x="1776" y="0"/>
                                  </a:lnTo>
                                  <a:lnTo>
                                    <a:pt x="1781" y="5"/>
                                  </a:lnTo>
                                  <a:lnTo>
                                    <a:pt x="4" y="178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7" name="Forma libre 57"/>
                          <wps:cNvSpPr>
                            <a:spLocks/>
                          </wps:cNvSpPr>
                          <wps:spPr bwMode="auto">
                            <a:xfrm>
                              <a:off x="782637" y="227013"/>
                              <a:ext cx="3546475" cy="3546475"/>
                            </a:xfrm>
                            <a:custGeom>
                              <a:avLst/>
                              <a:gdLst>
                                <a:gd name="T0" fmla="*/ 5 w 2234"/>
                                <a:gd name="T1" fmla="*/ 2234 h 2234"/>
                                <a:gd name="T2" fmla="*/ 0 w 2234"/>
                                <a:gd name="T3" fmla="*/ 2229 h 2234"/>
                                <a:gd name="T4" fmla="*/ 2229 w 2234"/>
                                <a:gd name="T5" fmla="*/ 0 h 2234"/>
                                <a:gd name="T6" fmla="*/ 2234 w 2234"/>
                                <a:gd name="T7" fmla="*/ 5 h 2234"/>
                                <a:gd name="T8" fmla="*/ 5 w 2234"/>
                                <a:gd name="T9" fmla="*/ 2234 h 2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34" h="2234">
                                  <a:moveTo>
                                    <a:pt x="5" y="2234"/>
                                  </a:moveTo>
                                  <a:lnTo>
                                    <a:pt x="0" y="2229"/>
                                  </a:lnTo>
                                  <a:lnTo>
                                    <a:pt x="2229" y="0"/>
                                  </a:lnTo>
                                  <a:lnTo>
                                    <a:pt x="2234" y="5"/>
                                  </a:lnTo>
                                  <a:lnTo>
                                    <a:pt x="5" y="223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8" name="Forma libre 58"/>
                          <wps:cNvSpPr>
                            <a:spLocks/>
                          </wps:cNvSpPr>
                          <wps:spPr bwMode="auto">
                            <a:xfrm>
                              <a:off x="841375" y="109538"/>
                              <a:ext cx="3487738" cy="3487738"/>
                            </a:xfrm>
                            <a:custGeom>
                              <a:avLst/>
                              <a:gdLst>
                                <a:gd name="T0" fmla="*/ 9 w 2197"/>
                                <a:gd name="T1" fmla="*/ 2197 h 2197"/>
                                <a:gd name="T2" fmla="*/ 0 w 2197"/>
                                <a:gd name="T3" fmla="*/ 2193 h 2197"/>
                                <a:gd name="T4" fmla="*/ 2188 w 2197"/>
                                <a:gd name="T5" fmla="*/ 0 h 2197"/>
                                <a:gd name="T6" fmla="*/ 2197 w 2197"/>
                                <a:gd name="T7" fmla="*/ 10 h 2197"/>
                                <a:gd name="T8" fmla="*/ 9 w 2197"/>
                                <a:gd name="T9" fmla="*/ 2197 h 2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97" h="2197">
                                  <a:moveTo>
                                    <a:pt x="9" y="2197"/>
                                  </a:moveTo>
                                  <a:lnTo>
                                    <a:pt x="0" y="2193"/>
                                  </a:lnTo>
                                  <a:lnTo>
                                    <a:pt x="2188" y="0"/>
                                  </a:lnTo>
                                  <a:lnTo>
                                    <a:pt x="2197" y="10"/>
                                  </a:lnTo>
                                  <a:lnTo>
                                    <a:pt x="9" y="219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" name="Forma libre 59"/>
                          <wps:cNvSpPr>
                            <a:spLocks/>
                          </wps:cNvSpPr>
                          <wps:spPr bwMode="auto">
                            <a:xfrm>
                              <a:off x="1216025" y="498475"/>
                              <a:ext cx="3113088" cy="3121025"/>
                            </a:xfrm>
                            <a:custGeom>
                              <a:avLst/>
                              <a:gdLst>
                                <a:gd name="T0" fmla="*/ 9 w 1961"/>
                                <a:gd name="T1" fmla="*/ 1966 h 1966"/>
                                <a:gd name="T2" fmla="*/ 0 w 1961"/>
                                <a:gd name="T3" fmla="*/ 1957 h 1966"/>
                                <a:gd name="T4" fmla="*/ 1952 w 1961"/>
                                <a:gd name="T5" fmla="*/ 0 h 1966"/>
                                <a:gd name="T6" fmla="*/ 1961 w 1961"/>
                                <a:gd name="T7" fmla="*/ 9 h 1966"/>
                                <a:gd name="T8" fmla="*/ 9 w 1961"/>
                                <a:gd name="T9" fmla="*/ 1966 h 1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61" h="1966">
                                  <a:moveTo>
                                    <a:pt x="9" y="1966"/>
                                  </a:moveTo>
                                  <a:lnTo>
                                    <a:pt x="0" y="1957"/>
                                  </a:lnTo>
                                  <a:lnTo>
                                    <a:pt x="1952" y="0"/>
                                  </a:lnTo>
                                  <a:lnTo>
                                    <a:pt x="1961" y="9"/>
                                  </a:lnTo>
                                  <a:lnTo>
                                    <a:pt x="9" y="196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0" name="Forma libre 60"/>
                          <wps:cNvSpPr>
                            <a:spLocks/>
                          </wps:cNvSpPr>
                          <wps:spPr bwMode="auto">
                            <a:xfrm>
                              <a:off x="0" y="153988"/>
                              <a:ext cx="4329113" cy="4337050"/>
                            </a:xfrm>
                            <a:custGeom>
                              <a:avLst/>
                              <a:gdLst>
                                <a:gd name="T0" fmla="*/ 0 w 2727"/>
                                <a:gd name="T1" fmla="*/ 2732 h 2732"/>
                                <a:gd name="T2" fmla="*/ 0 w 2727"/>
                                <a:gd name="T3" fmla="*/ 2728 h 2732"/>
                                <a:gd name="T4" fmla="*/ 2722 w 2727"/>
                                <a:gd name="T5" fmla="*/ 0 h 2732"/>
                                <a:gd name="T6" fmla="*/ 2727 w 2727"/>
                                <a:gd name="T7" fmla="*/ 5 h 2732"/>
                                <a:gd name="T8" fmla="*/ 0 w 2727"/>
                                <a:gd name="T9" fmla="*/ 2732 h 27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27" h="2732">
                                  <a:moveTo>
                                    <a:pt x="0" y="2732"/>
                                  </a:moveTo>
                                  <a:lnTo>
                                    <a:pt x="0" y="2728"/>
                                  </a:lnTo>
                                  <a:lnTo>
                                    <a:pt x="2722" y="0"/>
                                  </a:lnTo>
                                  <a:lnTo>
                                    <a:pt x="2727" y="5"/>
                                  </a:lnTo>
                                  <a:lnTo>
                                    <a:pt x="0" y="273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73DB352E" id="Grupo 49" o:spid="_x0000_s1027" style="position:absolute;left:0;text-align:left;margin-left:-47.55pt;margin-top:-31.85pt;width:540pt;height:10in;z-index:-251657216" coordorigin="190,-342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">
                <v:rect id="Rectángulo 54" o:spid="_x0000_s1028" style="position:absolute;left:190;top:-3429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" fillcolor="#00b050" stroked="f" strokeweight="1pt">
                  <v:textbox inset="54pt,54pt,1in,5in">
                    <w:txbxContent>
                      <w:p w14:paraId="31E318D8" w14:textId="77777777" w:rsidR="00BF1BEC" w:rsidRDefault="00BF1BEC" w:rsidP="00BF1BEC"/>
                    </w:txbxContent>
                  </v:textbox>
                </v:rect>
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<v:path arrowok="t" o:connecttype="custom" o:connectlocs="6350,2835275;0,2828925;2819400,0;2827338,7938;6350,2835275" o:connectangles="0,0,0,0,0"/>
                  </v:shape>
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<v:path arrowok="t" o:connecttype="custom" o:connectlocs="7938,3546475;0,3538538;3538538,0;3546475,7938;7938,3546475" o:connectangles="0,0,0,0,0"/>
                  </v:shape>
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<v:path arrowok="t" o:connecttype="custom" o:connectlocs="14288,3487738;0,3481388;3473450,0;3487738,15875;14288,3487738" o:connectangles="0,0,0,0,0"/>
                  </v:shape>
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<v:path arrowok="t" o:connecttype="custom" o:connectlocs="14288,3121025;0,3106738;3098800,0;3113088,14288;14288,3121025" o:connectangles="0,0,0,0,0"/>
                  </v:shape>
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<v:path arrowok="t" o:connecttype="custom" o:connectlocs="0,4337050;0,4330700;4321175,0;4329113,7938;0,4337050" o:connectangles="0,0,0,0,0"/>
                  </v:shape>
                </v:group>
              </v:group>
            </w:pict>
          </mc:Fallback>
        </mc:AlternateContent>
      </w:r>
    </w:p>
    <w:p w14:paraId="54A0B792" w14:textId="77777777" w:rsidR="00BF1BEC" w:rsidRDefault="00BF1BEC" w:rsidP="00BF1BEC">
      <w:pPr>
        <w:jc w:val="both"/>
      </w:pPr>
    </w:p>
    <w:p w14:paraId="34AF36C7" w14:textId="77777777" w:rsidR="00BF1BEC" w:rsidRDefault="00BF1BEC" w:rsidP="00BF1BEC">
      <w:pPr>
        <w:tabs>
          <w:tab w:val="left" w:pos="3420"/>
        </w:tabs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2C2304" wp14:editId="04482460">
                <wp:simplePos x="0" y="0"/>
                <wp:positionH relativeFrom="column">
                  <wp:posOffset>-165735</wp:posOffset>
                </wp:positionH>
                <wp:positionV relativeFrom="paragraph">
                  <wp:posOffset>671195</wp:posOffset>
                </wp:positionV>
                <wp:extent cx="5829300" cy="74104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7410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CE2D1" w14:textId="77777777" w:rsidR="00BF1BEC" w:rsidRPr="00D36D7B" w:rsidRDefault="00BF1BEC" w:rsidP="00BF1BEC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36D7B"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ACTIVIDAD / EVIDENCIA </w:t>
                            </w:r>
                          </w:p>
                          <w:p w14:paraId="6AD66FA6" w14:textId="742F07D9" w:rsidR="00BF1BEC" w:rsidRDefault="00BF1BEC" w:rsidP="00BF1BEC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36D7B"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PARCIAL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3F8619BB" w14:textId="77777777" w:rsidR="00BF1BEC" w:rsidRPr="00D36D7B" w:rsidRDefault="00BF1BEC" w:rsidP="00BF1BEC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16960077" w14:textId="77777777" w:rsidR="00BF1BEC" w:rsidRPr="00D36D7B" w:rsidRDefault="00BF1BEC" w:rsidP="00BF1BEC">
                            <w:pPr>
                              <w:jc w:val="both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36D7B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NÚMERO DE PARTICIPANTES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  <w:r w:rsidRPr="00D36D7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EQUIPO)</w:t>
                            </w:r>
                          </w:p>
                          <w:p w14:paraId="139C8D6E" w14:textId="77777777" w:rsidR="00BF1BEC" w:rsidRPr="00D36D7B" w:rsidRDefault="00BF1BEC" w:rsidP="00BF1BEC">
                            <w:pPr>
                              <w:jc w:val="both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36D7B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GRUPO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9°</w:t>
                            </w:r>
                            <w:r w:rsidRPr="00D36D7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  <w:p w14:paraId="77EA7146" w14:textId="77777777" w:rsidR="00BF1BEC" w:rsidRPr="00D36D7B" w:rsidRDefault="00BF1BEC" w:rsidP="00BF1BEC">
                            <w:pPr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D36D7B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6D7B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ALUMNOS:</w:t>
                            </w:r>
                            <w:r w:rsidRPr="00D36D7B">
                              <w:rPr>
                                <w:color w:val="002060"/>
                                <w:sz w:val="36"/>
                                <w:szCs w:val="36"/>
                              </w:rPr>
                              <w:t xml:space="preserve">                                           </w:t>
                            </w:r>
                            <w:r w:rsidRPr="00D36D7B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MATRICULA:</w:t>
                            </w:r>
                          </w:p>
                          <w:p w14:paraId="78089319" w14:textId="77777777" w:rsidR="00BF1BEC" w:rsidRPr="00D36D7B" w:rsidRDefault="00BF1BEC" w:rsidP="00BF1BEC">
                            <w:pPr>
                              <w:rPr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D36D7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JUAN MANUEL GÓMEZ DE LEÓN </w:t>
                            </w:r>
                            <w:r w:rsidRPr="00D36D7B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Pr="00D36D7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9353</w:t>
                            </w:r>
                          </w:p>
                          <w:p w14:paraId="7C000BE8" w14:textId="77777777" w:rsidR="00BF1BEC" w:rsidRPr="00D36D7B" w:rsidRDefault="00BF1BEC" w:rsidP="00BF1BEC">
                            <w:pPr>
                              <w:rPr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D36D7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LEXA CAMILA MONTES GALLARDO</w:t>
                            </w:r>
                            <w:r w:rsidRPr="00D36D7B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D36D7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9322</w:t>
                            </w:r>
                          </w:p>
                          <w:p w14:paraId="28D5BDCA" w14:textId="77777777" w:rsidR="00BF1BEC" w:rsidRDefault="00BF1BEC" w:rsidP="00BF1BE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36D7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KLÉBER IVÁN MARTÍNEZ GONZÁLEZ     19356</w:t>
                            </w:r>
                          </w:p>
                          <w:p w14:paraId="2ADEC7A0" w14:textId="77777777" w:rsidR="00BF1BEC" w:rsidRDefault="00BF1BEC" w:rsidP="00BF1BE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2DD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ROBERTO CARLOS COLORADO PARTIDA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19253</w:t>
                            </w:r>
                          </w:p>
                          <w:p w14:paraId="3F9D056A" w14:textId="77777777" w:rsidR="00BF1BEC" w:rsidRPr="00D36D7B" w:rsidRDefault="00BF1BEC" w:rsidP="00BF1BE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5E58782" w14:textId="77777777" w:rsidR="00BF1BEC" w:rsidRPr="00D36D7B" w:rsidRDefault="00BF1BEC" w:rsidP="00BF1BE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36D7B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MATERIA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esarrollo Web Integral</w:t>
                            </w:r>
                          </w:p>
                          <w:p w14:paraId="518C2B17" w14:textId="77777777" w:rsidR="00BF1BEC" w:rsidRDefault="00BF1BEC" w:rsidP="00BF1BE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36D7B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CARRERA</w:t>
                            </w:r>
                            <w:r w:rsidRPr="00D36D7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: INGENIERIA EN DESARROLLO Y GESTION DE SOFTWARE</w:t>
                            </w:r>
                          </w:p>
                          <w:p w14:paraId="095DF949" w14:textId="77777777" w:rsidR="00BF1BEC" w:rsidRPr="00D36D7B" w:rsidRDefault="00BF1BEC" w:rsidP="00BF1BE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5311685" w14:textId="159D2285" w:rsidR="00BF1BEC" w:rsidRDefault="00BF1BEC" w:rsidP="00BF1BE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36D7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ANTA CATARINA, N.L, AL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05 </w:t>
                            </w:r>
                            <w:r w:rsidRPr="00D36D7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lio</w:t>
                            </w:r>
                            <w:r w:rsidRPr="00D36D7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L 2024</w:t>
                            </w:r>
                          </w:p>
                          <w:p w14:paraId="7739E493" w14:textId="77777777" w:rsidR="00BF1BEC" w:rsidRDefault="00BF1BEC" w:rsidP="00BF1BE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302C9C7" w14:textId="77777777" w:rsidR="00BF1BEC" w:rsidRDefault="00BF1BEC" w:rsidP="00BF1BE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D0379D6" w14:textId="77777777" w:rsidR="00BF1BEC" w:rsidRPr="00D36D7B" w:rsidRDefault="00BF1BEC" w:rsidP="00BF1BE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965D678" w14:textId="77777777" w:rsidR="00BF1BEC" w:rsidRPr="00C93B6A" w:rsidRDefault="00BF1BEC" w:rsidP="00BF1BE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2E18E43" w14:textId="77777777" w:rsidR="00BF1BEC" w:rsidRPr="00C93B6A" w:rsidRDefault="00BF1BEC" w:rsidP="00BF1BE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3C2C2304" id="Cuadro de texto 3" o:spid="_x0000_s1035" type="#_x0000_t202" style="position:absolute;left:0;text-align:left;margin-left:-13.05pt;margin-top:52.85pt;width:459pt;height:58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" filled="f" stroked="f" strokeweight=".5pt">
                <v:textbox>
                  <w:txbxContent>
                    <w:p w14:paraId="703CE2D1" w14:textId="77777777" w:rsidR="00BF1BEC" w:rsidRPr="00D36D7B" w:rsidRDefault="00BF1BEC" w:rsidP="00BF1BEC">
                      <w:pPr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D36D7B"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  <w:t xml:space="preserve">ACTIVIDAD / EVIDENCIA </w:t>
                      </w:r>
                    </w:p>
                    <w:p w14:paraId="6AD66FA6" w14:textId="742F07D9" w:rsidR="00BF1BEC" w:rsidRDefault="00BF1BEC" w:rsidP="00BF1BEC">
                      <w:pPr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D36D7B"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  <w:t xml:space="preserve">PARCIAL </w:t>
                      </w:r>
                      <w:r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  <w:t>3</w:t>
                      </w:r>
                    </w:p>
                    <w:p w14:paraId="3F8619BB" w14:textId="77777777" w:rsidR="00BF1BEC" w:rsidRPr="00D36D7B" w:rsidRDefault="00BF1BEC" w:rsidP="00BF1BEC">
                      <w:pPr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16960077" w14:textId="77777777" w:rsidR="00BF1BEC" w:rsidRPr="00D36D7B" w:rsidRDefault="00BF1BEC" w:rsidP="00BF1BEC">
                      <w:pPr>
                        <w:jc w:val="both"/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D36D7B"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NÚMERO DE PARTICIPANTES: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  <w:r w:rsidRPr="00D36D7B">
                        <w:rPr>
                          <w:b/>
                          <w:bCs/>
                          <w:sz w:val="36"/>
                          <w:szCs w:val="36"/>
                        </w:rPr>
                        <w:t xml:space="preserve"> (EQUIPO)</w:t>
                      </w:r>
                    </w:p>
                    <w:p w14:paraId="139C8D6E" w14:textId="77777777" w:rsidR="00BF1BEC" w:rsidRPr="00D36D7B" w:rsidRDefault="00BF1BEC" w:rsidP="00BF1BEC">
                      <w:pPr>
                        <w:jc w:val="both"/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D36D7B"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GRUPO: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9°</w:t>
                      </w:r>
                      <w:r w:rsidRPr="00D36D7B">
                        <w:rPr>
                          <w:b/>
                          <w:bCs/>
                          <w:sz w:val="36"/>
                          <w:szCs w:val="36"/>
                        </w:rPr>
                        <w:t>B</w:t>
                      </w:r>
                    </w:p>
                    <w:p w14:paraId="77EA7146" w14:textId="77777777" w:rsidR="00BF1BEC" w:rsidRPr="00D36D7B" w:rsidRDefault="00BF1BEC" w:rsidP="00BF1BEC">
                      <w:pPr>
                        <w:rPr>
                          <w:color w:val="002060"/>
                          <w:sz w:val="36"/>
                          <w:szCs w:val="36"/>
                        </w:rPr>
                      </w:pPr>
                      <w:r w:rsidRPr="00D36D7B">
                        <w:rPr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Pr="00D36D7B"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  <w:t>ALUMNOS:</w:t>
                      </w:r>
                      <w:r w:rsidRPr="00D36D7B">
                        <w:rPr>
                          <w:color w:val="002060"/>
                          <w:sz w:val="36"/>
                          <w:szCs w:val="36"/>
                        </w:rPr>
                        <w:t xml:space="preserve">                                           </w:t>
                      </w:r>
                      <w:r w:rsidRPr="00D36D7B"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  <w:t>MATRICULA:</w:t>
                      </w:r>
                    </w:p>
                    <w:p w14:paraId="78089319" w14:textId="77777777" w:rsidR="00BF1BEC" w:rsidRPr="00D36D7B" w:rsidRDefault="00BF1BEC" w:rsidP="00BF1BEC">
                      <w:pPr>
                        <w:rPr>
                          <w:b/>
                          <w:bCs/>
                          <w:color w:val="002060"/>
                          <w:sz w:val="48"/>
                          <w:szCs w:val="48"/>
                        </w:rPr>
                      </w:pPr>
                      <w:r w:rsidRPr="00D36D7B">
                        <w:rPr>
                          <w:b/>
                          <w:bCs/>
                          <w:sz w:val="36"/>
                          <w:szCs w:val="36"/>
                        </w:rPr>
                        <w:t xml:space="preserve">JUAN MANUEL GÓMEZ DE LEÓN </w:t>
                      </w:r>
                      <w:r w:rsidRPr="00D36D7B"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          </w:t>
                      </w:r>
                      <w:r w:rsidRPr="00D36D7B">
                        <w:rPr>
                          <w:b/>
                          <w:bCs/>
                          <w:sz w:val="36"/>
                          <w:szCs w:val="36"/>
                        </w:rPr>
                        <w:t>19353</w:t>
                      </w:r>
                    </w:p>
                    <w:p w14:paraId="7C000BE8" w14:textId="77777777" w:rsidR="00BF1BEC" w:rsidRPr="00D36D7B" w:rsidRDefault="00BF1BEC" w:rsidP="00BF1BEC">
                      <w:pPr>
                        <w:rPr>
                          <w:b/>
                          <w:bCs/>
                          <w:color w:val="002060"/>
                          <w:sz w:val="48"/>
                          <w:szCs w:val="48"/>
                        </w:rPr>
                      </w:pPr>
                      <w:r w:rsidRPr="00D36D7B">
                        <w:rPr>
                          <w:b/>
                          <w:bCs/>
                          <w:sz w:val="36"/>
                          <w:szCs w:val="36"/>
                        </w:rPr>
                        <w:t>ALEXA CAMILA MONTES GALLARDO</w:t>
                      </w:r>
                      <w:r w:rsidRPr="00D36D7B"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    </w:t>
                      </w:r>
                      <w:r w:rsidRPr="00D36D7B">
                        <w:rPr>
                          <w:b/>
                          <w:bCs/>
                          <w:sz w:val="36"/>
                          <w:szCs w:val="36"/>
                        </w:rPr>
                        <w:t>19322</w:t>
                      </w:r>
                    </w:p>
                    <w:p w14:paraId="28D5BDCA" w14:textId="77777777" w:rsidR="00BF1BEC" w:rsidRDefault="00BF1BEC" w:rsidP="00BF1BEC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36D7B">
                        <w:rPr>
                          <w:b/>
                          <w:bCs/>
                          <w:sz w:val="36"/>
                          <w:szCs w:val="36"/>
                        </w:rPr>
                        <w:t>KLÉBER IVÁN MARTÍNEZ GONZÁLEZ     19356</w:t>
                      </w:r>
                    </w:p>
                    <w:p w14:paraId="2ADEC7A0" w14:textId="77777777" w:rsidR="00BF1BEC" w:rsidRDefault="00BF1BEC" w:rsidP="00BF1BEC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A2DD6">
                        <w:rPr>
                          <w:b/>
                          <w:bCs/>
                          <w:sz w:val="36"/>
                          <w:szCs w:val="36"/>
                        </w:rPr>
                        <w:t>ROBERTO CARLOS COLORADO PARTIDA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19253</w:t>
                      </w:r>
                    </w:p>
                    <w:p w14:paraId="3F9D056A" w14:textId="77777777" w:rsidR="00BF1BEC" w:rsidRPr="00D36D7B" w:rsidRDefault="00BF1BEC" w:rsidP="00BF1BEC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5E58782" w14:textId="77777777" w:rsidR="00BF1BEC" w:rsidRPr="00D36D7B" w:rsidRDefault="00BF1BEC" w:rsidP="00BF1BEC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36D7B"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MATERIA: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Desarrollo Web Integral</w:t>
                      </w:r>
                    </w:p>
                    <w:p w14:paraId="518C2B17" w14:textId="77777777" w:rsidR="00BF1BEC" w:rsidRDefault="00BF1BEC" w:rsidP="00BF1BEC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36D7B"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  <w:t>CARRERA</w:t>
                      </w:r>
                      <w:r w:rsidRPr="00D36D7B">
                        <w:rPr>
                          <w:b/>
                          <w:bCs/>
                          <w:sz w:val="36"/>
                          <w:szCs w:val="36"/>
                        </w:rPr>
                        <w:t>: INGENIERIA EN DESARROLLO Y GESTION DE SOFTWARE</w:t>
                      </w:r>
                    </w:p>
                    <w:p w14:paraId="095DF949" w14:textId="77777777" w:rsidR="00BF1BEC" w:rsidRPr="00D36D7B" w:rsidRDefault="00BF1BEC" w:rsidP="00BF1BEC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5311685" w14:textId="159D2285" w:rsidR="00BF1BEC" w:rsidRDefault="00BF1BEC" w:rsidP="00BF1BE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36D7B">
                        <w:rPr>
                          <w:b/>
                          <w:bCs/>
                          <w:sz w:val="28"/>
                          <w:szCs w:val="28"/>
                        </w:rPr>
                        <w:t xml:space="preserve">SANTA CATARINA, N.L, AL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05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D36D7B">
                        <w:rPr>
                          <w:b/>
                          <w:bCs/>
                          <w:sz w:val="28"/>
                          <w:szCs w:val="28"/>
                        </w:rPr>
                        <w:t xml:space="preserve">DE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Ju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io</w:t>
                      </w:r>
                      <w:r w:rsidRPr="00D36D7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DEL 2024</w:t>
                      </w:r>
                    </w:p>
                    <w:p w14:paraId="7739E493" w14:textId="77777777" w:rsidR="00BF1BEC" w:rsidRDefault="00BF1BEC" w:rsidP="00BF1BE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302C9C7" w14:textId="77777777" w:rsidR="00BF1BEC" w:rsidRDefault="00BF1BEC" w:rsidP="00BF1BE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D0379D6" w14:textId="77777777" w:rsidR="00BF1BEC" w:rsidRPr="00D36D7B" w:rsidRDefault="00BF1BEC" w:rsidP="00BF1BEC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965D678" w14:textId="77777777" w:rsidR="00BF1BEC" w:rsidRPr="00C93B6A" w:rsidRDefault="00BF1BEC" w:rsidP="00BF1BEC">
                      <w:pPr>
                        <w:rPr>
                          <w:b/>
                          <w:bCs/>
                        </w:rPr>
                      </w:pPr>
                    </w:p>
                    <w:p w14:paraId="42E18E43" w14:textId="77777777" w:rsidR="00BF1BEC" w:rsidRPr="00C93B6A" w:rsidRDefault="00BF1BEC" w:rsidP="00BF1BE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2AAA977" w14:textId="102F3B34" w:rsidR="00E63736" w:rsidRDefault="0028414B">
      <w:pPr>
        <w:rPr>
          <w:rFonts w:ascii="Arial" w:hAnsi="Arial" w:cs="Arial"/>
          <w:sz w:val="24"/>
          <w:szCs w:val="24"/>
        </w:rPr>
      </w:pPr>
      <w:r w:rsidRPr="0028414B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1D077756" wp14:editId="6C5EDD30">
            <wp:extent cx="5612130" cy="3836035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14B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5BFCF846" wp14:editId="2B3F7F1A">
            <wp:extent cx="5612130" cy="6923405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2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14B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7EFEFDED" wp14:editId="149FD906">
            <wp:extent cx="5612130" cy="524764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660A" w14:textId="39164B39" w:rsidR="0028414B" w:rsidRDefault="002841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.JS</w:t>
      </w:r>
    </w:p>
    <w:p w14:paraId="2750923D" w14:textId="73C2EE3D" w:rsidR="0028414B" w:rsidRDefault="0028414B">
      <w:pPr>
        <w:rPr>
          <w:rFonts w:ascii="Arial" w:hAnsi="Arial" w:cs="Arial"/>
          <w:sz w:val="24"/>
          <w:szCs w:val="24"/>
        </w:rPr>
      </w:pPr>
      <w:r w:rsidRPr="0028414B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09805FCB" wp14:editId="6A603880">
            <wp:extent cx="5612130" cy="5527675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2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14B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183A92A6" wp14:editId="03B1189F">
            <wp:extent cx="5612130" cy="5229860"/>
            <wp:effectExtent l="0" t="0" r="762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3DBD" w14:textId="5FD7ECB8" w:rsidR="0028414B" w:rsidRDefault="002841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GOTPASSWORD</w:t>
      </w:r>
    </w:p>
    <w:p w14:paraId="79A12D07" w14:textId="1B8E2D85" w:rsidR="0028414B" w:rsidRDefault="0028414B">
      <w:pPr>
        <w:rPr>
          <w:rFonts w:ascii="Arial" w:hAnsi="Arial" w:cs="Arial"/>
          <w:sz w:val="24"/>
          <w:szCs w:val="24"/>
        </w:rPr>
      </w:pPr>
      <w:r w:rsidRPr="0028414B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3874F59F" wp14:editId="4642AEF8">
            <wp:extent cx="5612130" cy="5508625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0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2E66" w14:textId="6E309508" w:rsidR="0028414B" w:rsidRDefault="002841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H.CSS</w:t>
      </w:r>
    </w:p>
    <w:p w14:paraId="58D24BDE" w14:textId="0CE10FDB" w:rsidR="0028414B" w:rsidRDefault="0028414B">
      <w:pPr>
        <w:rPr>
          <w:rFonts w:ascii="Arial" w:hAnsi="Arial" w:cs="Arial"/>
          <w:sz w:val="24"/>
          <w:szCs w:val="24"/>
        </w:rPr>
      </w:pPr>
      <w:r w:rsidRPr="0028414B">
        <w:rPr>
          <w:rFonts w:ascii="Arial" w:hAnsi="Arial" w:cs="Arial"/>
          <w:sz w:val="24"/>
          <w:szCs w:val="24"/>
        </w:rPr>
        <w:drawing>
          <wp:inline distT="0" distB="0" distL="0" distR="0" wp14:anchorId="3129EC1F" wp14:editId="661DA960">
            <wp:extent cx="5612130" cy="2312035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A337" w14:textId="38E1027D" w:rsidR="0028414B" w:rsidRDefault="002841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p.css</w:t>
      </w:r>
    </w:p>
    <w:p w14:paraId="2B293972" w14:textId="0ED152AE" w:rsidR="0028414B" w:rsidRDefault="0028414B">
      <w:pPr>
        <w:rPr>
          <w:rFonts w:ascii="Arial" w:hAnsi="Arial" w:cs="Arial"/>
          <w:sz w:val="24"/>
          <w:szCs w:val="24"/>
        </w:rPr>
      </w:pPr>
      <w:r w:rsidRPr="0028414B">
        <w:rPr>
          <w:rFonts w:ascii="Arial" w:hAnsi="Arial" w:cs="Arial"/>
          <w:sz w:val="24"/>
          <w:szCs w:val="24"/>
        </w:rPr>
        <w:drawing>
          <wp:inline distT="0" distB="0" distL="0" distR="0" wp14:anchorId="0F5D86F3" wp14:editId="6140E06A">
            <wp:extent cx="5612130" cy="581533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2E1C" w14:textId="5492A102" w:rsidR="0028414B" w:rsidRDefault="002841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.js</w:t>
      </w:r>
    </w:p>
    <w:p w14:paraId="1837A42B" w14:textId="462D0727" w:rsidR="0028414B" w:rsidRDefault="0028414B">
      <w:pPr>
        <w:rPr>
          <w:rFonts w:ascii="Arial" w:hAnsi="Arial" w:cs="Arial"/>
          <w:sz w:val="24"/>
          <w:szCs w:val="24"/>
        </w:rPr>
      </w:pPr>
      <w:r w:rsidRPr="0028414B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62D10F43" wp14:editId="44289046">
            <wp:extent cx="5612130" cy="3387090"/>
            <wp:effectExtent l="0" t="0" r="762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FIRENASECONFIG.JS</w:t>
      </w:r>
    </w:p>
    <w:p w14:paraId="48784985" w14:textId="62B53EB6" w:rsidR="0028414B" w:rsidRDefault="0028414B">
      <w:pPr>
        <w:rPr>
          <w:rFonts w:ascii="Arial" w:hAnsi="Arial" w:cs="Arial"/>
          <w:sz w:val="24"/>
          <w:szCs w:val="24"/>
        </w:rPr>
      </w:pPr>
      <w:r w:rsidRPr="0028414B">
        <w:rPr>
          <w:rFonts w:ascii="Arial" w:hAnsi="Arial" w:cs="Arial"/>
          <w:sz w:val="24"/>
          <w:szCs w:val="24"/>
        </w:rPr>
        <w:drawing>
          <wp:inline distT="0" distB="0" distL="0" distR="0" wp14:anchorId="5E33C0EE" wp14:editId="5393528F">
            <wp:extent cx="5612130" cy="148844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1396" w14:textId="3C74A53B" w:rsidR="0028414B" w:rsidRDefault="002841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EX.CSS</w:t>
      </w:r>
    </w:p>
    <w:p w14:paraId="61F38ABE" w14:textId="7C6A4EC3" w:rsidR="0028414B" w:rsidRDefault="0028414B">
      <w:pPr>
        <w:rPr>
          <w:rFonts w:ascii="Arial" w:hAnsi="Arial" w:cs="Arial"/>
          <w:sz w:val="24"/>
          <w:szCs w:val="24"/>
        </w:rPr>
      </w:pPr>
      <w:r w:rsidRPr="0028414B">
        <w:rPr>
          <w:rFonts w:ascii="Arial" w:hAnsi="Arial" w:cs="Arial"/>
          <w:sz w:val="24"/>
          <w:szCs w:val="24"/>
        </w:rPr>
        <w:drawing>
          <wp:inline distT="0" distB="0" distL="0" distR="0" wp14:anchorId="1B2E1F9F" wp14:editId="644CC6B8">
            <wp:extent cx="5612130" cy="208026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index.js</w:t>
      </w:r>
    </w:p>
    <w:p w14:paraId="155C78B8" w14:textId="1BB44BE0" w:rsidR="0028414B" w:rsidRDefault="0028414B">
      <w:pPr>
        <w:rPr>
          <w:rFonts w:ascii="Arial" w:hAnsi="Arial" w:cs="Arial"/>
          <w:sz w:val="24"/>
          <w:szCs w:val="24"/>
        </w:rPr>
      </w:pPr>
      <w:r w:rsidRPr="0028414B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6ECF9382" wp14:editId="2C5AD8D7">
            <wp:extent cx="5315692" cy="1876687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C02F" w14:textId="1659313B" w:rsidR="0028414B" w:rsidRDefault="002841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ex.html</w:t>
      </w:r>
    </w:p>
    <w:p w14:paraId="76C263D2" w14:textId="24D58FB9" w:rsidR="0028414B" w:rsidRDefault="0028414B">
      <w:pPr>
        <w:rPr>
          <w:rFonts w:ascii="Arial" w:hAnsi="Arial" w:cs="Arial"/>
          <w:sz w:val="24"/>
          <w:szCs w:val="24"/>
        </w:rPr>
      </w:pPr>
      <w:r w:rsidRPr="0028414B">
        <w:rPr>
          <w:rFonts w:ascii="Arial" w:hAnsi="Arial" w:cs="Arial"/>
          <w:sz w:val="24"/>
          <w:szCs w:val="24"/>
        </w:rPr>
        <w:drawing>
          <wp:inline distT="0" distB="0" distL="0" distR="0" wp14:anchorId="2FF76C46" wp14:editId="5FB62B8F">
            <wp:extent cx="5612130" cy="4706620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7843" w14:textId="77777777" w:rsidR="0028414B" w:rsidRDefault="0028414B">
      <w:pPr>
        <w:rPr>
          <w:rFonts w:ascii="Arial" w:hAnsi="Arial" w:cs="Arial"/>
          <w:sz w:val="24"/>
          <w:szCs w:val="24"/>
        </w:rPr>
      </w:pPr>
    </w:p>
    <w:p w14:paraId="4C2A3F4E" w14:textId="77777777" w:rsidR="00E63736" w:rsidRDefault="00E63736">
      <w:pPr>
        <w:rPr>
          <w:rFonts w:ascii="Arial" w:hAnsi="Arial" w:cs="Arial"/>
          <w:sz w:val="24"/>
          <w:szCs w:val="24"/>
        </w:rPr>
      </w:pPr>
    </w:p>
    <w:p w14:paraId="14B83994" w14:textId="77777777" w:rsidR="00E63736" w:rsidRDefault="00E63736">
      <w:pPr>
        <w:rPr>
          <w:rFonts w:ascii="Arial" w:hAnsi="Arial" w:cs="Arial"/>
          <w:sz w:val="24"/>
          <w:szCs w:val="24"/>
        </w:rPr>
      </w:pPr>
    </w:p>
    <w:p w14:paraId="2B316BDC" w14:textId="77777777" w:rsidR="00E63736" w:rsidRDefault="00E63736">
      <w:pPr>
        <w:rPr>
          <w:rFonts w:ascii="Arial" w:hAnsi="Arial" w:cs="Arial"/>
          <w:sz w:val="24"/>
          <w:szCs w:val="24"/>
        </w:rPr>
      </w:pPr>
    </w:p>
    <w:p w14:paraId="7FE0BA31" w14:textId="77777777" w:rsidR="00E63736" w:rsidRDefault="00E63736">
      <w:pPr>
        <w:rPr>
          <w:rFonts w:ascii="Arial" w:hAnsi="Arial" w:cs="Arial"/>
          <w:sz w:val="24"/>
          <w:szCs w:val="24"/>
        </w:rPr>
      </w:pPr>
    </w:p>
    <w:p w14:paraId="0F0845BC" w14:textId="23F4C5AC" w:rsidR="00E63736" w:rsidRDefault="00E63736">
      <w:pPr>
        <w:rPr>
          <w:rFonts w:ascii="Arial" w:hAnsi="Arial" w:cs="Arial"/>
          <w:b/>
          <w:bCs/>
          <w:sz w:val="24"/>
          <w:szCs w:val="24"/>
        </w:rPr>
      </w:pPr>
      <w:r w:rsidRPr="00E63736">
        <w:rPr>
          <w:rFonts w:ascii="Arial" w:hAnsi="Arial" w:cs="Arial"/>
          <w:b/>
          <w:bCs/>
          <w:sz w:val="24"/>
          <w:szCs w:val="24"/>
        </w:rPr>
        <w:t>Celular</w:t>
      </w:r>
    </w:p>
    <w:p w14:paraId="1C0BB6A9" w14:textId="6E493D3A" w:rsidR="00E63736" w:rsidRDefault="00BD49BE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BD49BE"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0ABEC1A0" wp14:editId="2D9A83DB">
            <wp:extent cx="5612130" cy="3171825"/>
            <wp:effectExtent l="0" t="0" r="762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BC12255" w14:textId="258555E8" w:rsidR="00BD49BE" w:rsidRDefault="00BD49BE">
      <w:pPr>
        <w:rPr>
          <w:rFonts w:ascii="Arial" w:hAnsi="Arial" w:cs="Arial"/>
          <w:b/>
          <w:bCs/>
          <w:sz w:val="24"/>
          <w:szCs w:val="24"/>
        </w:rPr>
      </w:pPr>
      <w:r w:rsidRPr="00BD49BE">
        <w:rPr>
          <w:rFonts w:ascii="Arial" w:hAnsi="Arial" w:cs="Arial"/>
          <w:b/>
          <w:bCs/>
          <w:noProof/>
          <w:sz w:val="24"/>
          <w:szCs w:val="24"/>
          <w:lang w:eastAsia="es-MX"/>
        </w:rPr>
        <w:lastRenderedPageBreak/>
        <w:drawing>
          <wp:inline distT="0" distB="0" distL="0" distR="0" wp14:anchorId="33D174B5" wp14:editId="5203340C">
            <wp:extent cx="5612130" cy="316738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9BE"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33E7DB88" wp14:editId="7A7B1D0A">
            <wp:extent cx="5612130" cy="3138170"/>
            <wp:effectExtent l="0" t="0" r="762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9BE">
        <w:rPr>
          <w:rFonts w:ascii="Arial" w:hAnsi="Arial" w:cs="Arial"/>
          <w:b/>
          <w:bCs/>
          <w:noProof/>
          <w:sz w:val="24"/>
          <w:szCs w:val="24"/>
          <w:lang w:eastAsia="es-MX"/>
        </w:rPr>
        <w:lastRenderedPageBreak/>
        <w:drawing>
          <wp:inline distT="0" distB="0" distL="0" distR="0" wp14:anchorId="39705D4E" wp14:editId="5C9B4D31">
            <wp:extent cx="5612130" cy="31496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9BE"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34A4373B" wp14:editId="7AD42F03">
            <wp:extent cx="5612130" cy="3394075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9BE">
        <w:rPr>
          <w:rFonts w:ascii="Arial" w:hAnsi="Arial" w:cs="Arial"/>
          <w:b/>
          <w:bCs/>
          <w:noProof/>
          <w:sz w:val="24"/>
          <w:szCs w:val="24"/>
          <w:lang w:eastAsia="es-MX"/>
        </w:rPr>
        <w:lastRenderedPageBreak/>
        <w:drawing>
          <wp:inline distT="0" distB="0" distL="0" distR="0" wp14:anchorId="064DEEDE" wp14:editId="775B601F">
            <wp:extent cx="5612130" cy="3378835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9BE"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73EF4183" wp14:editId="61383647">
            <wp:extent cx="5612130" cy="341122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9BE">
        <w:rPr>
          <w:rFonts w:ascii="Arial" w:hAnsi="Arial" w:cs="Arial"/>
          <w:b/>
          <w:bCs/>
          <w:noProof/>
          <w:sz w:val="24"/>
          <w:szCs w:val="24"/>
          <w:lang w:eastAsia="es-MX"/>
        </w:rPr>
        <w:lastRenderedPageBreak/>
        <w:drawing>
          <wp:inline distT="0" distB="0" distL="0" distR="0" wp14:anchorId="71D5FDE8" wp14:editId="5538236D">
            <wp:extent cx="5612130" cy="335534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9BE"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4F2A9F6B" wp14:editId="1CDE3A01">
            <wp:extent cx="5612130" cy="3134995"/>
            <wp:effectExtent l="0" t="0" r="762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9BE">
        <w:rPr>
          <w:rFonts w:ascii="Arial" w:hAnsi="Arial" w:cs="Arial"/>
          <w:b/>
          <w:bCs/>
          <w:noProof/>
          <w:sz w:val="24"/>
          <w:szCs w:val="24"/>
          <w:lang w:eastAsia="es-MX"/>
        </w:rPr>
        <w:lastRenderedPageBreak/>
        <w:drawing>
          <wp:inline distT="0" distB="0" distL="0" distR="0" wp14:anchorId="2FA5FFBD" wp14:editId="25622713">
            <wp:extent cx="5612130" cy="3159125"/>
            <wp:effectExtent l="0" t="0" r="762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9BE"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3260B51B" wp14:editId="3579DBE3">
            <wp:extent cx="5612130" cy="314579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9BE">
        <w:rPr>
          <w:rFonts w:ascii="Arial" w:hAnsi="Arial" w:cs="Arial"/>
          <w:b/>
          <w:bCs/>
          <w:noProof/>
          <w:sz w:val="24"/>
          <w:szCs w:val="24"/>
          <w:lang w:eastAsia="es-MX"/>
        </w:rPr>
        <w:lastRenderedPageBreak/>
        <w:drawing>
          <wp:inline distT="0" distB="0" distL="0" distR="0" wp14:anchorId="095E3C72" wp14:editId="2E555800">
            <wp:extent cx="5612130" cy="31623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9BE"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419E8D30" wp14:editId="112BAF5E">
            <wp:extent cx="5612130" cy="3173730"/>
            <wp:effectExtent l="0" t="0" r="762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9BE">
        <w:rPr>
          <w:rFonts w:ascii="Arial" w:hAnsi="Arial" w:cs="Arial"/>
          <w:b/>
          <w:bCs/>
          <w:noProof/>
          <w:sz w:val="24"/>
          <w:szCs w:val="24"/>
          <w:lang w:eastAsia="es-MX"/>
        </w:rPr>
        <w:lastRenderedPageBreak/>
        <w:drawing>
          <wp:inline distT="0" distB="0" distL="0" distR="0" wp14:anchorId="5C1D50B8" wp14:editId="6DBFF672">
            <wp:extent cx="5612130" cy="3140710"/>
            <wp:effectExtent l="0" t="0" r="762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9BE"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57AF6470" wp14:editId="0C859588">
            <wp:extent cx="5612130" cy="3173095"/>
            <wp:effectExtent l="0" t="0" r="762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9BE">
        <w:rPr>
          <w:rFonts w:ascii="Arial" w:hAnsi="Arial" w:cs="Arial"/>
          <w:b/>
          <w:bCs/>
          <w:noProof/>
          <w:sz w:val="24"/>
          <w:szCs w:val="24"/>
          <w:lang w:eastAsia="es-MX"/>
        </w:rPr>
        <w:lastRenderedPageBreak/>
        <w:drawing>
          <wp:inline distT="0" distB="0" distL="0" distR="0" wp14:anchorId="073D79CE" wp14:editId="4C72D4CF">
            <wp:extent cx="5612130" cy="3170555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9A1D" w14:textId="77777777" w:rsidR="00F250C3" w:rsidRDefault="00F250C3" w:rsidP="001134C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A81780E" w14:textId="45C8689F" w:rsidR="00F250C3" w:rsidRDefault="00D747D9" w:rsidP="00F250C3">
      <w:pPr>
        <w:spacing w:line="360" w:lineRule="auto"/>
        <w:rPr>
          <w:rFonts w:ascii="Arial" w:hAnsi="Arial" w:cs="Arial"/>
          <w:b/>
          <w:bCs/>
          <w:color w:val="002060"/>
          <w:sz w:val="24"/>
          <w:szCs w:val="24"/>
        </w:rPr>
      </w:pPr>
      <w:r w:rsidRPr="00D747D9">
        <w:rPr>
          <w:rFonts w:ascii="Arial" w:hAnsi="Arial" w:cs="Arial"/>
          <w:b/>
          <w:bCs/>
          <w:noProof/>
          <w:color w:val="002060"/>
          <w:sz w:val="24"/>
          <w:szCs w:val="24"/>
          <w:lang w:eastAsia="es-MX"/>
        </w:rPr>
        <w:drawing>
          <wp:inline distT="0" distB="0" distL="0" distR="0" wp14:anchorId="3462833D" wp14:editId="28A06495">
            <wp:extent cx="5612130" cy="41605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2C31" w14:textId="7BA48448" w:rsidR="00527DDB" w:rsidRDefault="00D747D9" w:rsidP="00F250C3">
      <w:pPr>
        <w:spacing w:line="360" w:lineRule="auto"/>
        <w:rPr>
          <w:rFonts w:ascii="Arial" w:hAnsi="Arial" w:cs="Arial"/>
          <w:b/>
          <w:bCs/>
          <w:color w:val="002060"/>
          <w:sz w:val="24"/>
          <w:szCs w:val="24"/>
        </w:rPr>
      </w:pPr>
      <w:r w:rsidRPr="00D747D9">
        <w:rPr>
          <w:rFonts w:ascii="Arial" w:hAnsi="Arial" w:cs="Arial"/>
          <w:b/>
          <w:bCs/>
          <w:noProof/>
          <w:color w:val="002060"/>
          <w:sz w:val="24"/>
          <w:szCs w:val="24"/>
          <w:lang w:eastAsia="es-MX"/>
        </w:rPr>
        <w:lastRenderedPageBreak/>
        <w:drawing>
          <wp:inline distT="0" distB="0" distL="0" distR="0" wp14:anchorId="7173CB52" wp14:editId="024BEAB9">
            <wp:extent cx="4896533" cy="61921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5AF0" w14:textId="69CD1BAF" w:rsidR="002C0CC8" w:rsidRDefault="00AE272D" w:rsidP="00F250C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272D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lastRenderedPageBreak/>
        <w:drawing>
          <wp:inline distT="0" distB="0" distL="0" distR="0" wp14:anchorId="4FD68A4C" wp14:editId="1B1038B3">
            <wp:extent cx="5612130" cy="296164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272D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drawing>
          <wp:inline distT="0" distB="0" distL="0" distR="0" wp14:anchorId="0A626F04" wp14:editId="2065F8A2">
            <wp:extent cx="5612130" cy="472503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272D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lastRenderedPageBreak/>
        <w:drawing>
          <wp:inline distT="0" distB="0" distL="0" distR="0" wp14:anchorId="7CAC03FA" wp14:editId="79096632">
            <wp:extent cx="5612130" cy="236537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31FA" w14:textId="6A90E659" w:rsidR="002C0CC8" w:rsidRDefault="002C0CC8" w:rsidP="00F250C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7A9506B" w14:textId="77777777" w:rsidR="002C0CC8" w:rsidRDefault="002C0CC8" w:rsidP="00F250C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7659B91" w14:textId="77777777" w:rsidR="002C0CC8" w:rsidRPr="002C0CC8" w:rsidRDefault="002C0CC8" w:rsidP="00F250C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C4C50C2" w14:textId="77777777" w:rsidR="00F250C3" w:rsidRPr="00E63736" w:rsidRDefault="00F250C3" w:rsidP="001134C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78C1358" w14:textId="77777777" w:rsidR="00E63736" w:rsidRDefault="00E63736"/>
    <w:sectPr w:rsidR="00E637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F6D"/>
    <w:rsid w:val="000518F7"/>
    <w:rsid w:val="000E6D1B"/>
    <w:rsid w:val="001134CE"/>
    <w:rsid w:val="002659BA"/>
    <w:rsid w:val="0028414B"/>
    <w:rsid w:val="002C0CC8"/>
    <w:rsid w:val="00385AF3"/>
    <w:rsid w:val="00527DDB"/>
    <w:rsid w:val="00612FA7"/>
    <w:rsid w:val="006823C4"/>
    <w:rsid w:val="006878B6"/>
    <w:rsid w:val="009C1F6D"/>
    <w:rsid w:val="00AE272D"/>
    <w:rsid w:val="00B57407"/>
    <w:rsid w:val="00BD49BE"/>
    <w:rsid w:val="00BF1BEC"/>
    <w:rsid w:val="00CC6FC2"/>
    <w:rsid w:val="00D747D9"/>
    <w:rsid w:val="00E63736"/>
    <w:rsid w:val="00EA7F96"/>
    <w:rsid w:val="00F250C3"/>
    <w:rsid w:val="00FF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60875"/>
  <w15:chartTrackingRefBased/>
  <w15:docId w15:val="{CC20CC75-3C2C-4C7B-9CE9-26A3A43C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BEC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F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1F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1F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1F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1F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1F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1F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1F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1F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1F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1F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1F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1F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1F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1F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1F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1F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1F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1F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C1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1F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C1F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1F6D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C1F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1F6D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C1F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1F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1F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1F6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F1BEC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F1BEC"/>
    <w:rPr>
      <w:rFonts w:eastAsiaTheme="minorEastAsia"/>
      <w:kern w:val="0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A6B95-B08A-41C6-8D51-BC6607E1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2</Pages>
  <Words>26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ber Ivan Martinez Gonzalez</dc:creator>
  <cp:keywords/>
  <dc:description/>
  <cp:lastModifiedBy>Roberto Carlos Colorado Partida</cp:lastModifiedBy>
  <cp:revision>9</cp:revision>
  <dcterms:created xsi:type="dcterms:W3CDTF">2024-07-05T21:59:00Z</dcterms:created>
  <dcterms:modified xsi:type="dcterms:W3CDTF">2024-07-13T05:34:00Z</dcterms:modified>
</cp:coreProperties>
</file>